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5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A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5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A3676" w:rsidP="00A54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5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D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544D1" w:rsidRPr="00A544D1" w:rsidRDefault="00FC60A5" w:rsidP="00A544D1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A544D1" w:rsidRPr="00A544D1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A544D1" w:rsidRPr="00A544D1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A544D1" w:rsidRPr="00A544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A544D1" w:rsidRPr="00A544D1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A544D1" w:rsidRPr="00A544D1">
        <w:rPr>
          <w:b/>
          <w:bCs/>
          <w:i/>
          <w:iCs/>
          <w:snapToGrid w:val="0"/>
          <w:sz w:val="26"/>
          <w:szCs w:val="26"/>
        </w:rPr>
        <w:t>Надеждинский</w:t>
      </w:r>
      <w:proofErr w:type="spellEnd"/>
      <w:r w:rsidR="00A544D1" w:rsidRPr="00A544D1">
        <w:rPr>
          <w:b/>
          <w:bCs/>
          <w:i/>
          <w:iCs/>
          <w:snapToGrid w:val="0"/>
          <w:sz w:val="26"/>
          <w:szCs w:val="26"/>
        </w:rPr>
        <w:t xml:space="preserve"> район)</w:t>
      </w:r>
    </w:p>
    <w:p w:rsidR="00A544D1" w:rsidRPr="00A544D1" w:rsidRDefault="00A544D1" w:rsidP="00A544D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086 р. 2.1.1. Плановая стоимость закупки: </w:t>
      </w:r>
      <w:r w:rsidRPr="00A544D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 581 927,37  </w:t>
      </w:r>
      <w:r w:rsidRPr="00A544D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 046 674,30  </w:t>
      </w:r>
      <w:r w:rsidRPr="00A544D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FC60A5" w:rsidRDefault="00FC60A5" w:rsidP="00A544D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544D1" w:rsidRPr="00A544D1" w:rsidRDefault="000B6477" w:rsidP="00A544D1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A544D1" w:rsidRPr="00A544D1">
        <w:rPr>
          <w:snapToGrid w:val="0"/>
          <w:sz w:val="26"/>
          <w:szCs w:val="26"/>
        </w:rPr>
        <w:t>3</w:t>
      </w:r>
      <w:r w:rsidR="00A544D1" w:rsidRPr="00A544D1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A544D1" w:rsidRPr="00A544D1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A544D1" w:rsidRPr="00A544D1">
        <w:rPr>
          <w:sz w:val="26"/>
          <w:szCs w:val="26"/>
        </w:rPr>
        <w:t>.</w:t>
      </w:r>
    </w:p>
    <w:p w:rsidR="00A544D1" w:rsidRPr="00A544D1" w:rsidRDefault="00A544D1" w:rsidP="00A544D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A544D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A5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A544D1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5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A544D1" w:rsidRPr="00A544D1" w:rsidRDefault="00A544D1" w:rsidP="00A544D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4D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2:00 (время местное) 28.06.2017.</w:t>
      </w:r>
    </w:p>
    <w:p w:rsidR="00A544D1" w:rsidRPr="00A544D1" w:rsidRDefault="00A544D1" w:rsidP="00A544D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A544D1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A544D1" w:rsidRPr="00A544D1" w:rsidRDefault="00A544D1" w:rsidP="00A544D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4D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386"/>
      </w:tblGrid>
      <w:tr w:rsidR="00A544D1" w:rsidRPr="00A544D1" w:rsidTr="008C7F30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A544D1" w:rsidRPr="00A544D1" w:rsidTr="008C7F30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1" w:rsidRPr="00A544D1" w:rsidRDefault="00A544D1" w:rsidP="00A544D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Импульс»</w:t>
            </w:r>
          </w:p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1" w:rsidRPr="00A544D1" w:rsidRDefault="00A544D1" w:rsidP="00A544D1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A544D1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1 635 722,00  </w:t>
            </w:r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930 151,96 руб. с учетом НДС). </w:t>
            </w:r>
          </w:p>
        </w:tc>
      </w:tr>
      <w:tr w:rsidR="00A544D1" w:rsidRPr="00A544D1" w:rsidTr="008C7F30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1" w:rsidRPr="00A544D1" w:rsidRDefault="00A544D1" w:rsidP="00A544D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1" w:rsidRPr="00A544D1" w:rsidRDefault="00A544D1" w:rsidP="00A544D1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A544D1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 600 000,00  </w:t>
            </w:r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888 000,00  руб. с учетом НДС). </w:t>
            </w:r>
          </w:p>
        </w:tc>
      </w:tr>
      <w:tr w:rsidR="00A544D1" w:rsidRPr="00A544D1" w:rsidTr="008C7F30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1" w:rsidRPr="00A544D1" w:rsidRDefault="00A544D1" w:rsidP="00A544D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A544D1" w:rsidRPr="00A544D1" w:rsidRDefault="00A544D1" w:rsidP="00A544D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г. Хабаровск, ул. Карла Маркса, 186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1" w:rsidRPr="00A544D1" w:rsidRDefault="00A544D1" w:rsidP="00A544D1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A544D1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1 990 000,00 </w:t>
            </w:r>
            <w:r w:rsidRPr="00A544D1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2 348 200,00руб. с учетом НДС). </w:t>
            </w:r>
          </w:p>
        </w:tc>
      </w:tr>
    </w:tbl>
    <w:p w:rsidR="000D0FFB" w:rsidRDefault="000D0FFB" w:rsidP="00A544D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D0FF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  <w:bookmarkStart w:id="0" w:name="_GoBack"/>
      <w:bookmarkEnd w:id="0"/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36" w:rsidRDefault="00D53236" w:rsidP="000F4708">
      <w:pPr>
        <w:spacing w:after="0" w:line="240" w:lineRule="auto"/>
      </w:pPr>
      <w:r>
        <w:separator/>
      </w:r>
    </w:p>
  </w:endnote>
  <w:endnote w:type="continuationSeparator" w:id="0">
    <w:p w:rsidR="00D53236" w:rsidRDefault="00D532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D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36" w:rsidRDefault="00D53236" w:rsidP="000F4708">
      <w:pPr>
        <w:spacing w:after="0" w:line="240" w:lineRule="auto"/>
      </w:pPr>
      <w:r>
        <w:separator/>
      </w:r>
    </w:p>
  </w:footnote>
  <w:footnote w:type="continuationSeparator" w:id="0">
    <w:p w:rsidR="00D53236" w:rsidRDefault="00D532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886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0FFB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0F84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5698"/>
    <w:rsid w:val="00306C67"/>
    <w:rsid w:val="003223F3"/>
    <w:rsid w:val="00325027"/>
    <w:rsid w:val="0033422C"/>
    <w:rsid w:val="00340D88"/>
    <w:rsid w:val="00350904"/>
    <w:rsid w:val="003624DB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A39C6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44D1"/>
    <w:rsid w:val="00A57A7B"/>
    <w:rsid w:val="00A61450"/>
    <w:rsid w:val="00A706F4"/>
    <w:rsid w:val="00A76D45"/>
    <w:rsid w:val="00A778C8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A3676"/>
    <w:rsid w:val="00CB2508"/>
    <w:rsid w:val="00CE0598"/>
    <w:rsid w:val="00CE1E97"/>
    <w:rsid w:val="00CE764A"/>
    <w:rsid w:val="00D05F7D"/>
    <w:rsid w:val="00D26329"/>
    <w:rsid w:val="00D43162"/>
    <w:rsid w:val="00D53236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7B23-9CA8-4736-BD6C-631179D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6</cp:revision>
  <cp:lastPrinted>2017-04-27T07:19:00Z</cp:lastPrinted>
  <dcterms:created xsi:type="dcterms:W3CDTF">2015-02-12T07:40:00Z</dcterms:created>
  <dcterms:modified xsi:type="dcterms:W3CDTF">2017-06-29T01:04:00Z</dcterms:modified>
</cp:coreProperties>
</file>